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r w:rsidRPr="00EB21D8">
              <w:rPr>
                <w:rFonts w:ascii="Avenir LT Std 65 Medium" w:eastAsia="DengXian" w:hAnsi="Avenir LT Std 65 Medium" w:cs="Vijaya"/>
                <w:b/>
                <w:sz w:val="44"/>
                <w:szCs w:val="44"/>
              </w:rPr>
              <w:t xml:space="preserve">et </w:t>
            </w:r>
            <w:proofErr w:type="gramStart"/>
            <w:r w:rsidRPr="00EB21D8">
              <w:rPr>
                <w:rFonts w:ascii="Avenir LT Std 65 Medium" w:eastAsia="DengXian" w:hAnsi="Avenir LT Std 65 Medium" w:cs="Vijaya"/>
                <w:b/>
                <w:sz w:val="44"/>
                <w:szCs w:val="44"/>
              </w:rPr>
              <w:t>CSS(</w:t>
            </w:r>
            <w:proofErr w:type="gramEnd"/>
            <w:r w:rsidRPr="00EB21D8">
              <w:rPr>
                <w:rFonts w:ascii="Avenir LT Std 65 Medium" w:eastAsia="DengXian" w:hAnsi="Avenir LT Std 65 Medium" w:cs="Vijaya"/>
                <w:b/>
                <w:sz w:val="44"/>
                <w:szCs w:val="44"/>
              </w:rPr>
              <w:t>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lastRenderedPageBreak/>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lastRenderedPageBreak/>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lastRenderedPageBreak/>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lastRenderedPageBreak/>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 donc, HTML 5 et CSS 3</w:t>
      </w:r>
      <w:r>
        <w:rPr>
          <w:b/>
        </w:rPr>
        <w:t>. Ce formulaire devait être</w:t>
      </w:r>
      <w:r w:rsidRPr="00085821">
        <w:rPr>
          <w:b/>
        </w:rPr>
        <w:t xml:space="preserve"> </w:t>
      </w:r>
      <w:r>
        <w:rPr>
          <w:b/>
        </w:rPr>
        <w:t xml:space="preserve">fait </w:t>
      </w:r>
      <w:proofErr w:type="gramStart"/>
      <w:r>
        <w:rPr>
          <w:b/>
        </w:rPr>
        <w:t>de manière à ce</w:t>
      </w:r>
      <w:proofErr w:type="gramEnd"/>
      <w:r w:rsidRPr="00085821">
        <w:rPr>
          <w:b/>
        </w:rPr>
        <w:t xml:space="preserve"> qu’il soit agréable à voir</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avons pris comme modèle </w:t>
      </w:r>
      <w:r w:rsidR="00311BD2">
        <w:t xml:space="preserve">un formulaire déjà existant sur le web, montré sur la figure </w:t>
      </w:r>
      <w:r w:rsidR="00B271CF">
        <w:t>II</w:t>
      </w:r>
      <w:r w:rsidR="00311BD2">
        <w:t>.1 ci-dessous</w:t>
      </w:r>
      <w:r w:rsidR="0013512E">
        <w:t>.</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r>
        <w:rPr>
          <w:noProof/>
        </w:rPr>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DA2230" w:rsidRDefault="00311BD2" w:rsidP="00311BD2">
      <w:pPr>
        <w:pStyle w:val="AvenirParagraphe"/>
        <w:ind w:left="0"/>
        <w:jc w:val="center"/>
        <w:rPr>
          <w:color w:val="808080" w:themeColor="background1" w:themeShade="80"/>
          <w:sz w:val="22"/>
        </w:rPr>
      </w:pPr>
      <w:r w:rsidRPr="00DA2230">
        <w:rPr>
          <w:color w:val="808080" w:themeColor="background1" w:themeShade="80"/>
          <w:sz w:val="22"/>
        </w:rPr>
        <w:t xml:space="preserve">Figure </w:t>
      </w:r>
      <w:r w:rsidR="00F359A3">
        <w:rPr>
          <w:color w:val="808080" w:themeColor="background1" w:themeShade="80"/>
          <w:sz w:val="22"/>
        </w:rPr>
        <w:t>II</w:t>
      </w:r>
      <w:r w:rsidRPr="00DA2230">
        <w:rPr>
          <w:color w:val="808080" w:themeColor="background1" w:themeShade="80"/>
          <w:sz w:val="22"/>
        </w:rPr>
        <w:t xml:space="preserve">.1 : </w:t>
      </w:r>
      <w:r w:rsidRPr="00DA2230">
        <w:rPr>
          <w:rStyle w:val="ImageTitreCar"/>
          <w:sz w:val="22"/>
        </w:rPr>
        <w:t>Modèle de formulaire</w:t>
      </w:r>
      <w:r w:rsidRPr="00DA2230">
        <w:rPr>
          <w:color w:val="808080" w:themeColor="background1" w:themeShade="80"/>
          <w:sz w:val="22"/>
        </w:rPr>
        <w:t xml:space="preserve"> HTML  </w:t>
      </w:r>
    </w:p>
    <w:p w:rsidR="00311BD2" w:rsidRPr="00FD5D2A" w:rsidRDefault="00311BD2" w:rsidP="00311BD2">
      <w:pPr>
        <w:pStyle w:val="AvenirParagraphe"/>
        <w:ind w:left="0"/>
        <w:jc w:val="center"/>
        <w:rPr>
          <w:color w:val="808080" w:themeColor="background1" w:themeShade="80"/>
          <w:sz w:val="22"/>
        </w:rPr>
      </w:pPr>
      <w:r w:rsidRPr="00FD5D2A">
        <w:rPr>
          <w:color w:val="808080" w:themeColor="background1" w:themeShade="80"/>
          <w:sz w:val="22"/>
        </w:rPr>
        <w:t>(</w:t>
      </w:r>
      <w:r w:rsidR="00FD5D2A">
        <w:rPr>
          <w:color w:val="808080" w:themeColor="background1" w:themeShade="80"/>
          <w:sz w:val="22"/>
        </w:rPr>
        <w:t xml:space="preserve"> </w:t>
      </w:r>
      <w:hyperlink r:id="rId10" w:history="1">
        <w:r w:rsidR="00FD5D2A" w:rsidRPr="002F6848">
          <w:rPr>
            <w:rStyle w:val="Lienhypertexte"/>
            <w:color w:val="354F12" w:themeColor="hyperlink" w:themeShade="80"/>
            <w:sz w:val="22"/>
          </w:rPr>
          <w:t>https://colorlib.com/etc/cf/ContactFrom_v5/index.html</w:t>
        </w:r>
      </w:hyperlink>
      <w:r w:rsidR="00FD5D2A">
        <w:rPr>
          <w:color w:val="808080" w:themeColor="background1" w:themeShade="80"/>
          <w:sz w:val="22"/>
        </w:rPr>
        <w:t xml:space="preserve"> </w:t>
      </w:r>
      <w:r w:rsidRPr="00FD5D2A">
        <w:rPr>
          <w:color w:val="808080" w:themeColor="background1" w:themeShade="80"/>
          <w:sz w:val="22"/>
        </w:rPr>
        <w:t xml:space="preserve">) </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33315A">
      <w:pPr>
        <w:pStyle w:val="AvenirParagraphe"/>
        <w:ind w:left="0" w:firstLine="708"/>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33315A">
      <w:pPr>
        <w:pStyle w:val="AvenirParagraphe"/>
        <w:ind w:left="0" w:firstLine="708"/>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DA2230" w:rsidRPr="00DA2230" w:rsidRDefault="00DA2230" w:rsidP="00674A60">
      <w:pPr>
        <w:pStyle w:val="AvenieTitre1"/>
      </w:pPr>
      <w:r>
        <w:lastRenderedPageBreak/>
        <w:t>III. 3) Git</w:t>
      </w:r>
    </w:p>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283588" w:rsidRDefault="00F359A3" w:rsidP="00F359A3">
      <w:pPr>
        <w:pStyle w:val="ImageTitre"/>
      </w:pPr>
      <w:r>
        <w:t xml:space="preserve">Figure III.2 : </w:t>
      </w:r>
      <w:r w:rsidR="001D3B01" w:rsidRPr="00283588">
        <w:t>Fonctionnement d’un logiciel de gestion de version</w:t>
      </w:r>
    </w:p>
    <w:p w:rsidR="001D3B01" w:rsidRDefault="001D3B01" w:rsidP="001D3B01">
      <w:pPr>
        <w:pStyle w:val="AvenirParagraphe"/>
      </w:pP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3"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8C2F7A">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lastRenderedPageBreak/>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083700" w:rsidP="0030646D">
      <w:pPr>
        <w:pStyle w:val="AvenirParagraphe"/>
        <w:numPr>
          <w:ilvl w:val="0"/>
          <w:numId w:val="7"/>
        </w:numPr>
        <w:rPr>
          <w:rFonts w:cstheme="minorHAnsi"/>
        </w:rPr>
      </w:pPr>
      <w:hyperlink r:id="rId21"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083700" w:rsidP="0030646D">
      <w:pPr>
        <w:pStyle w:val="AvenirParagraphe"/>
        <w:numPr>
          <w:ilvl w:val="0"/>
          <w:numId w:val="7"/>
        </w:numPr>
        <w:rPr>
          <w:rStyle w:val="Lienhypertexte"/>
          <w:rFonts w:cstheme="minorHAnsi"/>
          <w:color w:val="auto"/>
          <w:u w:val="none"/>
        </w:rPr>
      </w:pPr>
      <w:hyperlink r:id="rId22"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66D72">
      <w:pPr>
        <w:pStyle w:val="AvenirParagraphe"/>
        <w:ind w:left="0" w:firstLine="708"/>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r w:rsidRPr="00BB2384">
        <w:rPr>
          <w:rFonts w:ascii="Courier New" w:hAnsi="Courier New" w:cs="Courier New"/>
        </w:rPr>
        <w:t>title</w:t>
      </w:r>
      <w:proofErr w:type="spell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proofErr w:type="gramStart"/>
      <w:r w:rsidRPr="00BB2384">
        <w:rPr>
          <w:rFonts w:ascii="Courier New" w:hAnsi="Courier New" w:cs="Courier New"/>
        </w:rPr>
        <w:t>&gt;</w:t>
      </w:r>
      <w:r w:rsidR="00D54E50">
        <w:t xml:space="preserve">  </w:t>
      </w:r>
      <w:r>
        <w:t>:</w:t>
      </w:r>
      <w:proofErr w:type="gramEnd"/>
      <w:r>
        <w:t xml:space="preserve">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296AC0" w:rsidRDefault="00296AC0" w:rsidP="007D2215">
      <w:pPr>
        <w:pStyle w:val="AvenirParagraphe"/>
        <w:ind w:left="0"/>
      </w:pP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C2356F" w:rsidRDefault="00D54E50" w:rsidP="00296AC0">
      <w:pPr>
        <w:pStyle w:val="AvenirParagraphe"/>
        <w:ind w:left="0" w:firstLine="708"/>
      </w:pPr>
      <w:r>
        <w:t>C’est cette balise qui contient le contenu de la page. C’est donc cette balise qui contient la majeure partie du code.</w:t>
      </w:r>
    </w:p>
    <w:p w:rsidR="00D54E50" w:rsidRPr="009658CA" w:rsidRDefault="00D54E50" w:rsidP="00D54E50">
      <w:pPr>
        <w:pStyle w:val="AvenirParagraphe"/>
        <w:numPr>
          <w:ilvl w:val="0"/>
          <w:numId w:val="10"/>
        </w:numPr>
        <w:rPr>
          <w:b/>
        </w:rPr>
      </w:pPr>
      <w:r>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766D72">
      <w:pPr>
        <w:pStyle w:val="AvenirParagraphe"/>
        <w:ind w:left="0" w:firstLine="708"/>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766D72">
      <w:pPr>
        <w:pStyle w:val="AvenirParagraphe"/>
        <w:ind w:left="0" w:firstLine="708"/>
      </w:pPr>
      <w:r>
        <w:t>J’ai placé un lien sur "ici" dirigeant vers un autre fichier html : formulaire.html, où sera notre formulaire (étape 2 du travail </w:t>
      </w:r>
      <w:proofErr w:type="gramStart"/>
      <w:r>
        <w:t>!,...</w:t>
      </w:r>
      <w:proofErr w:type="gramEnd"/>
      <w:r>
        <w:t xml:space="preserve"> restons encore 2</w:t>
      </w:r>
      <w:r w:rsidR="00766D72">
        <w:t xml:space="preserve"> </w:t>
      </w:r>
      <w:r>
        <w:t>min</w:t>
      </w:r>
      <w:r w:rsidR="00766D72">
        <w:t>utes</w:t>
      </w:r>
      <w:r>
        <w:t xml:space="preserve">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w:lastRenderedPageBreak/>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Pr>
          <w:rStyle w:val="CodeHTML"/>
          <w:rFonts w:eastAsiaTheme="majorEastAsia"/>
        </w:rPr>
        <w:t xml:space="preserve">&lt;tr&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D54E50"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Pr>
          <w:rStyle w:val="CodeHTML"/>
          <w:rFonts w:eastAsiaTheme="majorEastAsia"/>
        </w:rPr>
        <w:t xml:space="preserve">&lt;td&gt; &lt;/td&gt; </w:t>
      </w:r>
      <w:r>
        <w:t xml:space="preserve">: indique le début et la fin du contenu d'une </w:t>
      </w:r>
      <w:r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F2149D" w:rsidP="00930455">
      <w:pPr>
        <w:pStyle w:val="AvenirParagraphe"/>
      </w:pPr>
      <w:r>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Default="00BA422D" w:rsidP="00BA422D">
      <w:pPr>
        <w:pStyle w:val="AvenirParagraphe"/>
        <w:ind w:left="0" w:firstLine="708"/>
      </w:pPr>
      <w:r>
        <w:t xml:space="preserve">On peut très bien créer un site web uniquement en HTML (et sans Nahel </w:t>
      </w:r>
      <w:proofErr w:type="gramStart"/>
      <w:r>
        <w:t>Chazot</w:t>
      </w:r>
      <w:r w:rsidR="00C9681C">
        <w:t xml:space="preserve"> </w:t>
      </w:r>
      <w:r>
        <w:t>)</w:t>
      </w:r>
      <w:proofErr w:type="gramEnd"/>
      <w:r>
        <w:t xml:space="preserve">, 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083700" w:rsidP="00280ED7">
      <w:pPr>
        <w:pStyle w:val="AvenirParagraphe"/>
        <w:ind w:left="0"/>
        <w:rPr>
          <w:rStyle w:val="Lienhypertexte"/>
        </w:rPr>
      </w:pPr>
      <w:hyperlink r:id="rId26" w:history="1">
        <w:r w:rsidR="00280ED7" w:rsidRPr="000B02DA">
          <w:rPr>
            <w:rStyle w:val="Lienhypertexte"/>
          </w:rPr>
          <w:t>https://developer.mozilla.org/fr/Apprendre/HTML/Balises_HTML</w:t>
        </w:r>
      </w:hyperlink>
    </w:p>
    <w:p w:rsidR="00280ED7" w:rsidRDefault="00083700" w:rsidP="00280ED7">
      <w:pPr>
        <w:pStyle w:val="AvenirParagraphe"/>
        <w:ind w:left="0"/>
      </w:pPr>
      <w:hyperlink r:id="rId27"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083700" w:rsidP="00280ED7">
      <w:pPr>
        <w:pStyle w:val="AvenirParagraphe"/>
        <w:ind w:left="0"/>
        <w:rPr>
          <w:rStyle w:val="Lienhypertexte"/>
        </w:rPr>
      </w:pPr>
      <w:hyperlink r:id="rId28"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083700" w:rsidP="00280ED7">
      <w:pPr>
        <w:pStyle w:val="AvenirParagraphe"/>
        <w:ind w:left="0"/>
      </w:pPr>
      <w:hyperlink r:id="rId29" w:history="1">
        <w:r w:rsidR="00280ED7" w:rsidRPr="002F6848">
          <w:rPr>
            <w:rStyle w:val="Lienhypertexte"/>
          </w:rPr>
          <w:t>https://openclassrooms.com/courses/apprenez-a-creer-votre-site-web-avec-html5-et-css3/les-tableaux-1</w:t>
        </w:r>
      </w:hyperlink>
    </w:p>
    <w:p w:rsidR="00280ED7" w:rsidRDefault="00280ED7" w:rsidP="00280ED7">
      <w:pPr>
        <w:pStyle w:val="AvenirParagraphe"/>
        <w:ind w:left="0"/>
      </w:pPr>
      <w:r>
        <w:t xml:space="preserve">Complément de structure (ex : pied de page) : </w:t>
      </w:r>
      <w:hyperlink r:id="rId30"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Default="00FC0121" w:rsidP="00BE53DC">
      <w:pPr>
        <w:pStyle w:val="AvenirTitre0"/>
      </w:pPr>
      <w:r>
        <w:t xml:space="preserve">VIII. </w:t>
      </w:r>
      <w:r w:rsidR="00BE53DC">
        <w:t>Le JavaScript</w:t>
      </w:r>
      <w:r w:rsidR="00C91E78">
        <w:t xml:space="preserve"> (JS)</w:t>
      </w:r>
    </w:p>
    <w:p w:rsidR="00674A60" w:rsidRPr="00674A60" w:rsidRDefault="00FC0121" w:rsidP="00674A60">
      <w:pPr>
        <w:pStyle w:val="AvenieTitre1"/>
      </w:pPr>
      <w:r>
        <w:t xml:space="preserve">VIII. 1) </w:t>
      </w:r>
      <w:r w:rsidR="00674A60">
        <w:t>Masquer/afficher les</w:t>
      </w:r>
      <w:r w:rsidR="00BE53DC">
        <w:t xml:space="preserve"> messages d</w:t>
      </w:r>
      <w:r>
        <w:t>e correction</w:t>
      </w:r>
    </w:p>
    <w:p w:rsidR="00674A60" w:rsidRDefault="00674A60" w:rsidP="00674A60">
      <w:pPr>
        <w:pStyle w:val="AvenirSous-Titre"/>
      </w:pPr>
      <w:r>
        <w:t>VIII. 1) a. Fonctions pour masquer et afficher un élément</w:t>
      </w:r>
    </w:p>
    <w:p w:rsidR="00674A60" w:rsidRDefault="00674A60" w:rsidP="0057448C">
      <w:pPr>
        <w:pStyle w:val="AvenirParagraphe"/>
      </w:pPr>
    </w:p>
    <w:p w:rsidR="00674A60" w:rsidRDefault="0057448C" w:rsidP="0057448C">
      <w:pPr>
        <w:pStyle w:val="AvenirParagraphe"/>
        <w:ind w:hanging="720"/>
        <w:jc w:val="center"/>
      </w:pPr>
      <w:r>
        <w:rPr>
          <w:noProof/>
        </w:rPr>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Default="00B271CF" w:rsidP="00B271CF">
      <w:pPr>
        <w:pStyle w:val="ImageTitre"/>
      </w:pPr>
      <w:r>
        <w:t>Figure VIII.1 :</w:t>
      </w:r>
      <w:r w:rsidR="00C91E78">
        <w:t xml:space="preserve"> code des fonctions </w:t>
      </w:r>
      <w:r w:rsidR="00455BEF">
        <w:t>JS</w:t>
      </w:r>
      <w:r w:rsidR="00C91E78">
        <w:t xml:space="preserve"> pour masquer et afficher un élément</w:t>
      </w:r>
    </w:p>
    <w:p w:rsidR="0057448C" w:rsidRDefault="0057448C" w:rsidP="0057448C">
      <w:pPr>
        <w:pStyle w:val="AvenirParagraphe"/>
        <w:ind w:hanging="720"/>
        <w:jc w:val="center"/>
      </w:pPr>
    </w:p>
    <w:p w:rsidR="00164634" w:rsidRDefault="0057448C" w:rsidP="00164634">
      <w:pPr>
        <w:pStyle w:val="AvenirParagraphe"/>
        <w:ind w:left="0" w:firstLine="708"/>
        <w:jc w:val="left"/>
      </w:pPr>
      <w:r>
        <w:t xml:space="preserve">Principe : La fonction </w:t>
      </w:r>
      <w:proofErr w:type="gramStart"/>
      <w:r w:rsidRPr="00B271CF">
        <w:rPr>
          <w:rFonts w:ascii="Courier New" w:hAnsi="Courier New" w:cs="Courier New"/>
        </w:rPr>
        <w:t>cache(</w:t>
      </w:r>
      <w:proofErr w:type="gramEnd"/>
      <w:r w:rsidRPr="00B271CF">
        <w:rPr>
          <w:rFonts w:ascii="Courier New" w:hAnsi="Courier New" w:cs="Courier New"/>
        </w:rPr>
        <w:t>)</w:t>
      </w:r>
      <w:r w:rsidRPr="00B271CF">
        <w:t>,</w:t>
      </w:r>
      <w:r>
        <w:t xml:space="preserve"> resp. </w:t>
      </w:r>
      <w:proofErr w:type="gramStart"/>
      <w:r w:rsidRPr="00B271CF">
        <w:rPr>
          <w:rFonts w:ascii="Courier New" w:hAnsi="Courier New" w:cs="Courier New"/>
        </w:rPr>
        <w:t>affiche(</w:t>
      </w:r>
      <w:proofErr w:type="gramEnd"/>
      <w:r w:rsidRPr="00B271CF">
        <w:rPr>
          <w:rFonts w:ascii="Courier New" w:hAnsi="Courier New" w:cs="Courier New"/>
        </w:rPr>
        <w:t>)</w:t>
      </w:r>
      <w:r>
        <w:t xml:space="preserve">, prend en argument </w:t>
      </w:r>
      <w:proofErr w:type="spellStart"/>
      <w:r w:rsidRPr="00B271CF">
        <w:rPr>
          <w:rFonts w:ascii="Courier New" w:hAnsi="Courier New" w:cs="Courier New"/>
        </w:rPr>
        <w:t>elementStyle</w:t>
      </w:r>
      <w:proofErr w:type="spellEnd"/>
      <w:r w:rsidRPr="00B271CF">
        <w:rPr>
          <w:rFonts w:ascii="Courier New" w:hAnsi="Courier New" w:cs="Courier New"/>
        </w:rPr>
        <w:t xml:space="preserve"> </w:t>
      </w:r>
      <w:r>
        <w:t xml:space="preserve">qui est le </w:t>
      </w:r>
      <w:r w:rsidRPr="00147E60">
        <w:rPr>
          <w:rFonts w:ascii="Courier New" w:hAnsi="Courier New" w:cs="Courier New"/>
        </w:rPr>
        <w:t>.style</w:t>
      </w:r>
      <w:r>
        <w:t xml:space="preserve"> d’un élément. Cette fonction modifie la propriété display à « </w:t>
      </w:r>
      <w:r w:rsidRPr="00147E60">
        <w:rPr>
          <w:rFonts w:ascii="Courier New" w:hAnsi="Courier New" w:cs="Courier New"/>
        </w:rPr>
        <w:t>none</w:t>
      </w:r>
      <w:r>
        <w:t xml:space="preserve"> », resp. « », afin de masquer, resp. afficher, cet élément. </w:t>
      </w:r>
    </w:p>
    <w:p w:rsidR="00164634" w:rsidRDefault="00164634" w:rsidP="00164634">
      <w:pPr>
        <w:pStyle w:val="AvenirParagraphe"/>
        <w:ind w:left="0" w:firstLine="708"/>
      </w:pPr>
    </w:p>
    <w:p w:rsidR="00164634" w:rsidRDefault="00472F66" w:rsidP="00164634">
      <w:pPr>
        <w:pStyle w:val="AvenirParagraphe"/>
        <w:ind w:left="0" w:firstLine="708"/>
      </w:pPr>
      <w:r>
        <w:t>Notons qu’u</w:t>
      </w:r>
      <w:r w:rsidR="00164634">
        <w:t xml:space="preserve">ne autre option est possible pour masquer des éléments ; c’est </w:t>
      </w:r>
      <w:proofErr w:type="spellStart"/>
      <w:proofErr w:type="gramStart"/>
      <w:r w:rsidR="00164634" w:rsidRPr="00472F66">
        <w:rPr>
          <w:rStyle w:val="CodeHTML"/>
          <w:rFonts w:eastAsiaTheme="minorHAnsi"/>
          <w:sz w:val="24"/>
          <w:szCs w:val="24"/>
        </w:rPr>
        <w:t>visibility</w:t>
      </w:r>
      <w:proofErr w:type="spellEnd"/>
      <w:r w:rsidR="00164634" w:rsidRPr="00472F66">
        <w:rPr>
          <w:rStyle w:val="CodeHTML"/>
          <w:rFonts w:eastAsiaTheme="minorHAnsi"/>
          <w:sz w:val="24"/>
          <w:szCs w:val="24"/>
        </w:rPr>
        <w:t>:</w:t>
      </w:r>
      <w:proofErr w:type="gramEnd"/>
      <w:r w:rsidR="00164634" w:rsidRPr="00472F66">
        <w:rPr>
          <w:rStyle w:val="CodeHTML"/>
          <w:rFonts w:eastAsiaTheme="minorHAnsi"/>
          <w:sz w:val="24"/>
          <w:szCs w:val="24"/>
        </w:rPr>
        <w:t xml:space="preserve"> </w:t>
      </w:r>
      <w:proofErr w:type="spellStart"/>
      <w:r w:rsidR="00164634" w:rsidRPr="00472F66">
        <w:rPr>
          <w:rStyle w:val="CodeHTML"/>
          <w:rFonts w:eastAsiaTheme="minorHAnsi"/>
          <w:sz w:val="24"/>
          <w:szCs w:val="24"/>
        </w:rPr>
        <w:t>hidden</w:t>
      </w:r>
      <w:proofErr w:type="spellEnd"/>
      <w:r w:rsidR="00164634" w:rsidRPr="00472F66">
        <w:rPr>
          <w:rFonts w:ascii="Courier New" w:hAnsi="Courier New" w:cs="Courier New"/>
          <w:szCs w:val="24"/>
        </w:rPr>
        <w:t>;</w:t>
      </w:r>
      <w:r w:rsidR="00164634" w:rsidRPr="00472F66">
        <w:rPr>
          <w:szCs w:val="24"/>
        </w:rPr>
        <w:t>.</w:t>
      </w:r>
      <w:r w:rsidR="00164634" w:rsidRPr="005A00AD">
        <w:t xml:space="preserve"> Néanmoins,</w:t>
      </w:r>
      <w:r w:rsidR="00164634">
        <w:t xml:space="preserve"> </w:t>
      </w:r>
      <w:proofErr w:type="gramStart"/>
      <w:r w:rsidR="00164634" w:rsidRPr="00472F66">
        <w:rPr>
          <w:rStyle w:val="CodeHTML"/>
          <w:rFonts w:eastAsiaTheme="minorHAnsi"/>
          <w:sz w:val="24"/>
          <w:szCs w:val="24"/>
        </w:rPr>
        <w:t>display:</w:t>
      </w:r>
      <w:proofErr w:type="gramEnd"/>
      <w:r w:rsidR="00164634" w:rsidRPr="00472F66">
        <w:rPr>
          <w:rStyle w:val="CodeHTML"/>
          <w:rFonts w:eastAsiaTheme="minorHAnsi"/>
          <w:sz w:val="24"/>
          <w:szCs w:val="24"/>
        </w:rPr>
        <w:t xml:space="preserve"> none</w:t>
      </w:r>
      <w:r w:rsidR="00164634">
        <w:rPr>
          <w:rStyle w:val="CodeHTML"/>
          <w:rFonts w:eastAsiaTheme="minorHAnsi"/>
        </w:rPr>
        <w:t>;</w:t>
      </w:r>
      <w:r w:rsidR="00164634">
        <w:t xml:space="preserve"> masque totalement l'élément et annule des propriétés telles que </w:t>
      </w:r>
      <w:proofErr w:type="spellStart"/>
      <w:r w:rsidR="00164634">
        <w:t>margin</w:t>
      </w:r>
      <w:proofErr w:type="spellEnd"/>
      <w:r w:rsidR="00164634">
        <w:t xml:space="preserve">, </w:t>
      </w:r>
      <w:proofErr w:type="spellStart"/>
      <w:r w:rsidR="00164634">
        <w:t>padding</w:t>
      </w:r>
      <w:proofErr w:type="spellEnd"/>
      <w:r w:rsidR="00164634">
        <w:t xml:space="preserve">, </w:t>
      </w:r>
      <w:proofErr w:type="spellStart"/>
      <w:r w:rsidR="00164634">
        <w:t>width</w:t>
      </w:r>
      <w:proofErr w:type="spellEnd"/>
      <w:r w:rsidR="00164634">
        <w:t xml:space="preserve">, </w:t>
      </w:r>
      <w:proofErr w:type="spellStart"/>
      <w:r w:rsidR="00164634">
        <w:t>height</w:t>
      </w:r>
      <w:proofErr w:type="spellEnd"/>
      <w:r w:rsidR="00164634">
        <w:t>...</w:t>
      </w:r>
      <w:r>
        <w:t xml:space="preserve"> </w:t>
      </w:r>
      <w:r w:rsidR="00164634">
        <w:t xml:space="preserve">tandis que </w:t>
      </w:r>
      <w:proofErr w:type="spellStart"/>
      <w:r w:rsidR="00164634" w:rsidRPr="00472F66">
        <w:rPr>
          <w:rStyle w:val="CodeHTML"/>
          <w:rFonts w:eastAsiaTheme="minorHAnsi"/>
          <w:sz w:val="24"/>
          <w:szCs w:val="24"/>
        </w:rPr>
        <w:t>visibility</w:t>
      </w:r>
      <w:proofErr w:type="spellEnd"/>
      <w:r w:rsidR="00164634" w:rsidRPr="00472F66">
        <w:rPr>
          <w:rStyle w:val="CodeHTML"/>
          <w:rFonts w:eastAsiaTheme="minorHAnsi"/>
          <w:sz w:val="24"/>
          <w:szCs w:val="24"/>
        </w:rPr>
        <w:t xml:space="preserve">: </w:t>
      </w:r>
      <w:proofErr w:type="spellStart"/>
      <w:r w:rsidR="00164634" w:rsidRPr="00472F66">
        <w:rPr>
          <w:rStyle w:val="CodeHTML"/>
          <w:rFonts w:eastAsiaTheme="minorHAnsi"/>
          <w:sz w:val="24"/>
          <w:szCs w:val="24"/>
        </w:rPr>
        <w:t>hidden</w:t>
      </w:r>
      <w:proofErr w:type="spellEnd"/>
      <w:r w:rsidR="00164634" w:rsidRPr="00472F66">
        <w:rPr>
          <w:rStyle w:val="CodeHTML"/>
          <w:rFonts w:eastAsiaTheme="minorHAnsi"/>
          <w:sz w:val="24"/>
          <w:szCs w:val="24"/>
        </w:rPr>
        <w:t>;</w:t>
      </w:r>
      <w:r w:rsidR="00164634">
        <w:t xml:space="preserve"> masque seulement l'élément, ce qui peut laisser des espaces vides. Nous avons donc choisit </w:t>
      </w:r>
      <w:proofErr w:type="gramStart"/>
      <w:r w:rsidR="00164634" w:rsidRPr="00472F66">
        <w:rPr>
          <w:rStyle w:val="CodeHTML"/>
          <w:rFonts w:eastAsiaTheme="minorHAnsi"/>
          <w:sz w:val="24"/>
          <w:szCs w:val="24"/>
        </w:rPr>
        <w:t>display:</w:t>
      </w:r>
      <w:proofErr w:type="gramEnd"/>
      <w:r w:rsidR="00164634" w:rsidRPr="00472F66">
        <w:rPr>
          <w:rStyle w:val="CodeHTML"/>
          <w:rFonts w:eastAsiaTheme="minorHAnsi"/>
          <w:sz w:val="24"/>
          <w:szCs w:val="24"/>
        </w:rPr>
        <w:t xml:space="preserve"> none;</w:t>
      </w:r>
      <w:r w:rsidR="00164634">
        <w:rPr>
          <w:rStyle w:val="CodeHTML"/>
          <w:rFonts w:eastAsiaTheme="minorHAnsi"/>
        </w:rPr>
        <w:t xml:space="preserve"> </w:t>
      </w:r>
      <w:r w:rsidR="00164634">
        <w:t>afin de ne pas avoir d’espaces vides.</w:t>
      </w:r>
    </w:p>
    <w:p w:rsidR="00164634" w:rsidRDefault="00164634" w:rsidP="0057448C">
      <w:pPr>
        <w:pStyle w:val="AvenirParagraphe"/>
        <w:ind w:left="0" w:firstLine="708"/>
        <w:jc w:val="left"/>
      </w:pPr>
    </w:p>
    <w:p w:rsidR="0057448C" w:rsidRDefault="0057448C" w:rsidP="0057448C">
      <w:pPr>
        <w:pStyle w:val="AvenirParagraphe"/>
        <w:ind w:hanging="720"/>
        <w:jc w:val="center"/>
      </w:pPr>
    </w:p>
    <w:p w:rsidR="00674A60" w:rsidRPr="00674A60" w:rsidRDefault="00674A60" w:rsidP="00674A60">
      <w:pPr>
        <w:pStyle w:val="AvenirSous-Titre"/>
      </w:pPr>
      <w:r>
        <w:t xml:space="preserve">VIII. </w:t>
      </w:r>
      <w:r w:rsidR="00371646">
        <w:t>1</w:t>
      </w:r>
      <w:r>
        <w:t>) b. Cacher les messages de correction</w:t>
      </w:r>
    </w:p>
    <w:p w:rsidR="00BE53DC" w:rsidRPr="00BE53DC" w:rsidRDefault="00BE53DC" w:rsidP="00BE53DC">
      <w:pPr>
        <w:pStyle w:val="AvenirParagraphe"/>
      </w:pPr>
    </w:p>
    <w:p w:rsidR="00BE53DC" w:rsidRDefault="00BE53DC" w:rsidP="00BE53DC">
      <w:pPr>
        <w:pStyle w:val="AvenirParagraphe"/>
        <w:ind w:left="0" w:firstLine="708"/>
      </w:pPr>
      <w:r>
        <w:t xml:space="preserve">Dans notre code HTML nous avons créé des balises </w:t>
      </w:r>
      <w:r w:rsidRPr="00B271CF">
        <w:rPr>
          <w:rStyle w:val="CodeHTML"/>
          <w:rFonts w:eastAsiaTheme="minorHAnsi"/>
          <w:sz w:val="24"/>
          <w:szCs w:val="24"/>
        </w:rPr>
        <w:t>&lt;div&gt;</w:t>
      </w:r>
      <w:r>
        <w:t xml:space="preserve"> avec la </w:t>
      </w:r>
      <w:proofErr w:type="gramStart"/>
      <w:r>
        <w:t xml:space="preserve">classe </w:t>
      </w:r>
      <w:r w:rsidRPr="00B271CF">
        <w:rPr>
          <w:rStyle w:val="CodeHTML"/>
          <w:rFonts w:eastAsiaTheme="minorHAnsi"/>
          <w:sz w:val="24"/>
          <w:szCs w:val="24"/>
        </w:rPr>
        <w:t>.</w:t>
      </w:r>
      <w:proofErr w:type="spellStart"/>
      <w:r w:rsidRPr="00B271CF">
        <w:rPr>
          <w:rStyle w:val="CodeHTML"/>
          <w:rFonts w:eastAsiaTheme="minorHAnsi"/>
          <w:sz w:val="24"/>
          <w:szCs w:val="24"/>
        </w:rPr>
        <w:t>hiddenMessage</w:t>
      </w:r>
      <w:proofErr w:type="spellEnd"/>
      <w:proofErr w:type="gramEnd"/>
      <w:r>
        <w:t xml:space="preserve">. Comme le nom de la classe l’indique, ce sont des messages </w:t>
      </w:r>
      <w:r w:rsidR="00DE2BCF">
        <w:t xml:space="preserve">de correction </w:t>
      </w:r>
      <w:r>
        <w:t>cachés qui seront dévoilés seulement pour informer l’utilisateur du format attendu de chaque champ du formulaire, si jamais ce qu’il rentre n’est pas correct. Seulement, ces balises sont affichées par défaut et il nous faut donc les cacher par le biais du JavaScript.</w:t>
      </w:r>
    </w:p>
    <w:p w:rsidR="00BE53DC" w:rsidRDefault="00BE53DC" w:rsidP="00BE53DC">
      <w:pPr>
        <w:pStyle w:val="AvenirParagraphe"/>
        <w:ind w:left="0" w:firstLine="708"/>
      </w:pPr>
    </w:p>
    <w:p w:rsidR="00BE53DC" w:rsidRDefault="00BE53DC" w:rsidP="00BE53DC">
      <w:pPr>
        <w:pStyle w:val="AvenirParagraphe"/>
        <w:ind w:left="0" w:firstLine="708"/>
      </w:pPr>
      <w:r>
        <w:t>Nous avons décidé d</w:t>
      </w:r>
      <w:r w:rsidR="00147E60">
        <w:t>’afficher par défaut et masquer grâce au JavaScript</w:t>
      </w:r>
      <w:r>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t>e correction</w:t>
      </w:r>
      <w:r>
        <w:t>.</w:t>
      </w:r>
    </w:p>
    <w:p w:rsidR="00FC0121" w:rsidRDefault="00FC0121" w:rsidP="00BE53DC">
      <w:pPr>
        <w:pStyle w:val="AvenirParagraphe"/>
        <w:ind w:left="0" w:firstLine="708"/>
      </w:pPr>
    </w:p>
    <w:p w:rsidR="00FC0121" w:rsidRDefault="00FC0121" w:rsidP="00BE53DC">
      <w:pPr>
        <w:pStyle w:val="AvenirParagraphe"/>
        <w:ind w:left="0" w:firstLine="708"/>
      </w:pPr>
      <w:r>
        <w:t xml:space="preserve">Voici le code de la fonction </w:t>
      </w:r>
      <w:proofErr w:type="spellStart"/>
      <w:proofErr w:type="gramStart"/>
      <w:r w:rsidRPr="00B271CF">
        <w:rPr>
          <w:rFonts w:ascii="Courier New" w:hAnsi="Courier New" w:cs="Courier New"/>
        </w:rPr>
        <w:t>desactivHidden</w:t>
      </w:r>
      <w:proofErr w:type="spellEnd"/>
      <w:r w:rsidRPr="00B271CF">
        <w:rPr>
          <w:rFonts w:ascii="Courier New" w:hAnsi="Courier New" w:cs="Courier New"/>
        </w:rPr>
        <w:t>(</w:t>
      </w:r>
      <w:proofErr w:type="gramEnd"/>
      <w:r w:rsidRPr="00B271CF">
        <w:rPr>
          <w:rFonts w:ascii="Courier New" w:hAnsi="Courier New" w:cs="Courier New"/>
        </w:rPr>
        <w:t>)</w:t>
      </w:r>
      <w:r>
        <w:t xml:space="preserve"> contenu dans main.js :</w:t>
      </w:r>
    </w:p>
    <w:p w:rsidR="00FC0121" w:rsidRDefault="00FC0121" w:rsidP="00BE53DC">
      <w:pPr>
        <w:pStyle w:val="AvenirParagraphe"/>
        <w:ind w:left="0" w:firstLine="708"/>
      </w:pPr>
    </w:p>
    <w:p w:rsidR="00FC0121" w:rsidRDefault="00147E60" w:rsidP="00FC0121">
      <w:pPr>
        <w:pStyle w:val="AvenirParagraphe"/>
        <w:ind w:left="0"/>
      </w:pPr>
      <w:r>
        <w:rPr>
          <w:noProof/>
        </w:rPr>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Default="00FC0121" w:rsidP="00FC0121">
      <w:pPr>
        <w:pStyle w:val="ImageTitre"/>
      </w:pPr>
      <w:r>
        <w:t>Figure VIII.</w:t>
      </w:r>
      <w:r w:rsidR="00B271CF">
        <w:t>2</w:t>
      </w:r>
      <w:r>
        <w:t xml:space="preserve"> : fonction </w:t>
      </w:r>
      <w:r w:rsidR="00FF18D0">
        <w:t>JS d</w:t>
      </w:r>
      <w:r>
        <w:t>e désactivation des messages de correction</w:t>
      </w:r>
    </w:p>
    <w:p w:rsidR="005A00AD" w:rsidRDefault="005A00AD" w:rsidP="005A00AD">
      <w:pPr>
        <w:pStyle w:val="AvenirParagraphe"/>
        <w:ind w:left="0" w:firstLine="708"/>
      </w:pPr>
      <w:r>
        <w:t xml:space="preserve">Principe : </w:t>
      </w:r>
      <w:r w:rsidR="00206221">
        <w:t xml:space="preserve">Une variable </w:t>
      </w:r>
      <w:proofErr w:type="spellStart"/>
      <w:r w:rsidR="00206221">
        <w:t>hiddenMessage</w:t>
      </w:r>
      <w:proofErr w:type="spellEnd"/>
      <w:r w:rsidR="00206221">
        <w:t xml:space="preserve"> est un tableau contenant tous les objets de </w:t>
      </w:r>
      <w:proofErr w:type="gramStart"/>
      <w:r w:rsidR="00206221">
        <w:t>classe .</w:t>
      </w:r>
      <w:proofErr w:type="spellStart"/>
      <w:r w:rsidR="00206221">
        <w:t>hiddenMessage</w:t>
      </w:r>
      <w:proofErr w:type="spellEnd"/>
      <w:proofErr w:type="gramEnd"/>
      <w:r w:rsidR="00206221">
        <w:t xml:space="preserve"> contenu dans le document HTML</w:t>
      </w:r>
      <w:r>
        <w:t>. Pour chaque objet de ce tableau, on modifie la propriété display à « </w:t>
      </w:r>
      <w:r w:rsidRPr="00147E60">
        <w:rPr>
          <w:rFonts w:ascii="Courier New" w:hAnsi="Courier New" w:cs="Courier New"/>
        </w:rPr>
        <w:t>none</w:t>
      </w:r>
      <w:r>
        <w:t xml:space="preserve"> » </w:t>
      </w:r>
      <w:r w:rsidR="00147E60">
        <w:t>grâce à la fonction</w:t>
      </w:r>
      <w:r w:rsidR="00B271CF">
        <w:t xml:space="preserve"> </w:t>
      </w:r>
      <w:proofErr w:type="gramStart"/>
      <w:r w:rsidR="00B271CF" w:rsidRPr="00B271CF">
        <w:rPr>
          <w:rFonts w:ascii="Courier New" w:hAnsi="Courier New" w:cs="Courier New"/>
        </w:rPr>
        <w:t>cache(</w:t>
      </w:r>
      <w:proofErr w:type="gramEnd"/>
      <w:r w:rsidR="00B271CF" w:rsidRPr="00B271CF">
        <w:rPr>
          <w:rFonts w:ascii="Courier New" w:hAnsi="Courier New" w:cs="Courier New"/>
        </w:rPr>
        <w:t>)</w:t>
      </w:r>
      <w:r w:rsidR="00B271CF">
        <w:t xml:space="preserve"> définie précédemment</w:t>
      </w:r>
      <w:r>
        <w:t xml:space="preserve">. </w:t>
      </w:r>
    </w:p>
    <w:p w:rsidR="00472F66" w:rsidRDefault="00472F66" w:rsidP="005A00AD">
      <w:pPr>
        <w:pStyle w:val="AvenirParagraphe"/>
        <w:ind w:left="0" w:firstLine="708"/>
      </w:pPr>
    </w:p>
    <w:p w:rsidR="00052FAC" w:rsidRDefault="00472F66" w:rsidP="00052FAC">
      <w:pPr>
        <w:pStyle w:val="AvenirParagraphe"/>
        <w:ind w:left="0" w:firstLine="708"/>
      </w:pPr>
      <w:r>
        <w:t xml:space="preserve">Cette fonction est appelée après le chargement de la page, afin de cacher les messages avant que l’utilisateur ne commence à remplir le formulaire, d’où son appellation directement dans le main.js, qui lui-même est appelé à la fin du </w:t>
      </w:r>
      <w:r w:rsidRPr="00472F66">
        <w:rPr>
          <w:rFonts w:ascii="Courier New" w:hAnsi="Courier New" w:cs="Courier New"/>
        </w:rPr>
        <w:t>body</w:t>
      </w:r>
      <w:r>
        <w:t>.</w:t>
      </w:r>
    </w:p>
    <w:p w:rsidR="00052FAC" w:rsidRDefault="00052FAC" w:rsidP="00052FAC">
      <w:pPr>
        <w:pStyle w:val="AvenirParagraphe"/>
        <w:ind w:left="0" w:firstLine="708"/>
      </w:pPr>
    </w:p>
    <w:p w:rsidR="00052FAC" w:rsidRDefault="00052FAC" w:rsidP="00052FAC">
      <w:pPr>
        <w:pStyle w:val="AvenieTitre1"/>
      </w:pPr>
      <w:r>
        <w:t>VIII.</w:t>
      </w:r>
      <w:r w:rsidR="00371646">
        <w:t xml:space="preserve"> 2</w:t>
      </w:r>
      <w:r>
        <w:t>)</w:t>
      </w:r>
      <w:r w:rsidR="00371646">
        <w:t xml:space="preserve"> Vérification du nom</w:t>
      </w:r>
    </w:p>
    <w:p w:rsidR="00371646" w:rsidRDefault="00371646" w:rsidP="00371646">
      <w:pPr>
        <w:pStyle w:val="AvenirSous-Titre"/>
      </w:pPr>
      <w:r>
        <w:t>VIII. 2) a. Code HTML</w:t>
      </w:r>
    </w:p>
    <w:p w:rsidR="00F17C16" w:rsidRPr="00F17C16" w:rsidRDefault="00F17C16" w:rsidP="00F17C16">
      <w:pPr>
        <w:pStyle w:val="AvenirParagraphe"/>
        <w:rPr>
          <w:sz w:val="18"/>
          <w:szCs w:val="18"/>
        </w:rPr>
      </w:pPr>
    </w:p>
    <w:p w:rsidR="00371646" w:rsidRPr="00371646" w:rsidRDefault="00371646" w:rsidP="00371646">
      <w:pPr>
        <w:pStyle w:val="AvenirSous-Titre"/>
      </w:pPr>
      <w:r>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p>
    <w:p w:rsidR="00052FAC" w:rsidRDefault="00371646" w:rsidP="00371646">
      <w:pPr>
        <w:pStyle w:val="ImageTitre"/>
      </w:pPr>
      <w:r>
        <w:t xml:space="preserve">Figure VIII. 3 : code HTML relatif au champ </w:t>
      </w:r>
      <w:r w:rsidR="006F5869">
        <w:t>N</w:t>
      </w:r>
      <w:r>
        <w:t>om du formulaire</w:t>
      </w:r>
    </w:p>
    <w:p w:rsidR="00371646" w:rsidRDefault="000A0369" w:rsidP="000A0369">
      <w:pPr>
        <w:pStyle w:val="AvenirParagraphe"/>
        <w:ind w:left="0" w:firstLine="708"/>
      </w:pPr>
      <w:r>
        <w:t xml:space="preserve">L'évènement </w:t>
      </w:r>
      <w:proofErr w:type="spellStart"/>
      <w:r w:rsidRPr="000A0369">
        <w:rPr>
          <w:rFonts w:ascii="Courier New" w:hAnsi="Courier New" w:cs="Courier New"/>
        </w:rPr>
        <w:t>onblur</w:t>
      </w:r>
      <w:proofErr w:type="spellEnd"/>
      <w:r>
        <w:t xml:space="preserve"> fait appel à la fonction JS </w:t>
      </w:r>
      <w:proofErr w:type="spellStart"/>
      <w:proofErr w:type="gramStart"/>
      <w:r w:rsidRPr="000A0369">
        <w:rPr>
          <w:rFonts w:ascii="Courier New" w:hAnsi="Courier New" w:cs="Courier New"/>
        </w:rPr>
        <w:t>checkNom</w:t>
      </w:r>
      <w:proofErr w:type="spellEnd"/>
      <w:r w:rsidRPr="000A0369">
        <w:rPr>
          <w:rFonts w:ascii="Courier New" w:hAnsi="Courier New" w:cs="Courier New"/>
        </w:rPr>
        <w:t>(</w:t>
      </w:r>
      <w:proofErr w:type="gramEnd"/>
      <w:r w:rsidRPr="000A0369">
        <w:rPr>
          <w:rFonts w:ascii="Courier New" w:hAnsi="Courier New" w:cs="Courier New"/>
        </w:rPr>
        <w:t>)</w:t>
      </w:r>
      <w:r>
        <w:t xml:space="preserve"> lorsque le champ relatif au nom sur lequel il est appliqué perd le focus, i.e. quand l’utilisateur quitte le champ.</w:t>
      </w:r>
    </w:p>
    <w:p w:rsidR="00052FAC" w:rsidRDefault="000A0369" w:rsidP="00052FAC">
      <w:pPr>
        <w:pStyle w:val="AvenirParagraphe"/>
        <w:ind w:left="0" w:firstLine="708"/>
      </w:pPr>
      <w:r>
        <w:t xml:space="preserve">L’évènement </w:t>
      </w:r>
      <w:proofErr w:type="spellStart"/>
      <w:r w:rsidRPr="004C472E">
        <w:rPr>
          <w:rFonts w:ascii="Courier New" w:hAnsi="Courier New" w:cs="Courier New"/>
        </w:rPr>
        <w:t>onkeydown</w:t>
      </w:r>
      <w:proofErr w:type="spellEnd"/>
      <w:r>
        <w:t xml:space="preserve"> fait appel à la fonction JS </w:t>
      </w:r>
      <w:proofErr w:type="spellStart"/>
      <w:proofErr w:type="gramStart"/>
      <w:r w:rsidRPr="004C472E">
        <w:rPr>
          <w:rStyle w:val="CodeCar"/>
        </w:rPr>
        <w:t>editionNom</w:t>
      </w:r>
      <w:proofErr w:type="spellEnd"/>
      <w:r w:rsidRPr="004C472E">
        <w:rPr>
          <w:rStyle w:val="CodeCar"/>
        </w:rPr>
        <w:t>(</w:t>
      </w:r>
      <w:proofErr w:type="gramEnd"/>
      <w:r w:rsidRPr="004C472E">
        <w:rPr>
          <w:rStyle w:val="CodeCar"/>
        </w:rPr>
        <w:t>)</w:t>
      </w:r>
      <w:r w:rsidR="004C472E" w:rsidRPr="00F17C16">
        <w:t xml:space="preserve"> </w:t>
      </w:r>
      <w:r>
        <w:t>dès que l’utilisateur frappe une touche du clavier dans le champ relatif au nom.</w:t>
      </w:r>
    </w:p>
    <w:p w:rsidR="00C91E78" w:rsidRDefault="00C91E78" w:rsidP="00052FAC">
      <w:pPr>
        <w:pStyle w:val="AvenirParagraphe"/>
        <w:ind w:left="0" w:firstLine="708"/>
      </w:pPr>
    </w:p>
    <w:p w:rsidR="00C91E78" w:rsidRDefault="00C91E78" w:rsidP="00C91E78">
      <w:pPr>
        <w:pStyle w:val="AvenirSous-Titre"/>
      </w:pPr>
      <w:r>
        <w:lastRenderedPageBreak/>
        <w:t>VIII. 2) b. Code JavaScript</w:t>
      </w:r>
    </w:p>
    <w:p w:rsidR="00C91E78" w:rsidRDefault="00C91E78" w:rsidP="00C91E78">
      <w:pPr>
        <w:pStyle w:val="AvenirSous-Titre"/>
      </w:pPr>
      <w:r>
        <w:rPr>
          <w:noProof/>
        </w:rPr>
        <w:drawing>
          <wp:inline distT="0" distB="0" distL="0" distR="0">
            <wp:extent cx="6188710" cy="198183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s_checkNom.jpg"/>
                    <pic:cNvPicPr/>
                  </pic:nvPicPr>
                  <pic:blipFill>
                    <a:blip r:embed="rId34">
                      <a:extLst>
                        <a:ext uri="{28A0092B-C50C-407E-A947-70E740481C1C}">
                          <a14:useLocalDpi xmlns:a14="http://schemas.microsoft.com/office/drawing/2010/main" val="0"/>
                        </a:ext>
                      </a:extLst>
                    </a:blip>
                    <a:stretch>
                      <a:fillRect/>
                    </a:stretch>
                  </pic:blipFill>
                  <pic:spPr>
                    <a:xfrm>
                      <a:off x="0" y="0"/>
                      <a:ext cx="6188710" cy="1981835"/>
                    </a:xfrm>
                    <a:prstGeom prst="rect">
                      <a:avLst/>
                    </a:prstGeom>
                  </pic:spPr>
                </pic:pic>
              </a:graphicData>
            </a:graphic>
          </wp:inline>
        </w:drawing>
      </w:r>
    </w:p>
    <w:p w:rsidR="003A2AF5" w:rsidRDefault="003A2AF5" w:rsidP="0096490D">
      <w:pPr>
        <w:pStyle w:val="ImageTitre"/>
      </w:pPr>
      <w:bookmarkStart w:id="0" w:name="_GoBack"/>
      <w:bookmarkEnd w:id="0"/>
    </w:p>
    <w:p w:rsidR="006F5869" w:rsidRPr="006F5869" w:rsidRDefault="006F5869" w:rsidP="006F5869">
      <w:pPr>
        <w:pStyle w:val="AvenirParagraphe"/>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37"/>
      <w:footerReference w:type="default" r:id="rId38"/>
      <w:footerReference w:type="first" r:id="rId39"/>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00" w:rsidRDefault="00083700" w:rsidP="003269BA">
      <w:pPr>
        <w:spacing w:after="0" w:line="240" w:lineRule="auto"/>
      </w:pPr>
      <w:r>
        <w:separator/>
      </w:r>
    </w:p>
  </w:endnote>
  <w:endnote w:type="continuationSeparator" w:id="0">
    <w:p w:rsidR="00083700" w:rsidRDefault="00083700"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00" w:rsidRDefault="00083700" w:rsidP="003269BA">
      <w:pPr>
        <w:spacing w:after="0" w:line="240" w:lineRule="auto"/>
      </w:pPr>
      <w:r>
        <w:separator/>
      </w:r>
    </w:p>
  </w:footnote>
  <w:footnote w:type="continuationSeparator" w:id="0">
    <w:p w:rsidR="00083700" w:rsidRDefault="00083700"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2FAC"/>
    <w:rsid w:val="0005357C"/>
    <w:rsid w:val="00063B46"/>
    <w:rsid w:val="000669DE"/>
    <w:rsid w:val="00070CB2"/>
    <w:rsid w:val="00083700"/>
    <w:rsid w:val="00085821"/>
    <w:rsid w:val="00087727"/>
    <w:rsid w:val="000A0369"/>
    <w:rsid w:val="00104C2A"/>
    <w:rsid w:val="001208AA"/>
    <w:rsid w:val="0013512E"/>
    <w:rsid w:val="00147E60"/>
    <w:rsid w:val="00164634"/>
    <w:rsid w:val="00186A06"/>
    <w:rsid w:val="0019168C"/>
    <w:rsid w:val="001940AA"/>
    <w:rsid w:val="001A58D8"/>
    <w:rsid w:val="001B1FF2"/>
    <w:rsid w:val="001B45D8"/>
    <w:rsid w:val="001B5819"/>
    <w:rsid w:val="001C43A7"/>
    <w:rsid w:val="001D3B01"/>
    <w:rsid w:val="001F48FF"/>
    <w:rsid w:val="00204628"/>
    <w:rsid w:val="00206221"/>
    <w:rsid w:val="00280ED7"/>
    <w:rsid w:val="00296AC0"/>
    <w:rsid w:val="002B6CBB"/>
    <w:rsid w:val="0030082B"/>
    <w:rsid w:val="0030646D"/>
    <w:rsid w:val="00311847"/>
    <w:rsid w:val="00311BD2"/>
    <w:rsid w:val="003269BA"/>
    <w:rsid w:val="0033315A"/>
    <w:rsid w:val="00351307"/>
    <w:rsid w:val="00363B61"/>
    <w:rsid w:val="00371646"/>
    <w:rsid w:val="0037612E"/>
    <w:rsid w:val="0039201B"/>
    <w:rsid w:val="003A2AF5"/>
    <w:rsid w:val="003B7864"/>
    <w:rsid w:val="003D14E9"/>
    <w:rsid w:val="003F0BA3"/>
    <w:rsid w:val="004211E7"/>
    <w:rsid w:val="00422D5C"/>
    <w:rsid w:val="00455BEF"/>
    <w:rsid w:val="00472F66"/>
    <w:rsid w:val="00483ADA"/>
    <w:rsid w:val="00497380"/>
    <w:rsid w:val="004B515C"/>
    <w:rsid w:val="004C472E"/>
    <w:rsid w:val="004D5F6D"/>
    <w:rsid w:val="004E04BC"/>
    <w:rsid w:val="00566861"/>
    <w:rsid w:val="0057448C"/>
    <w:rsid w:val="00587E4F"/>
    <w:rsid w:val="00590E5F"/>
    <w:rsid w:val="005A00AD"/>
    <w:rsid w:val="00605147"/>
    <w:rsid w:val="00674A60"/>
    <w:rsid w:val="006A4CA5"/>
    <w:rsid w:val="006D3A92"/>
    <w:rsid w:val="006D5179"/>
    <w:rsid w:val="006F5869"/>
    <w:rsid w:val="0074267C"/>
    <w:rsid w:val="007560A0"/>
    <w:rsid w:val="00756DFC"/>
    <w:rsid w:val="00766D72"/>
    <w:rsid w:val="00785C8D"/>
    <w:rsid w:val="00786D06"/>
    <w:rsid w:val="007947A0"/>
    <w:rsid w:val="007B25AF"/>
    <w:rsid w:val="007C27AE"/>
    <w:rsid w:val="007D2215"/>
    <w:rsid w:val="007E2A5B"/>
    <w:rsid w:val="00856B87"/>
    <w:rsid w:val="00874CC6"/>
    <w:rsid w:val="008964CE"/>
    <w:rsid w:val="008F5208"/>
    <w:rsid w:val="00930455"/>
    <w:rsid w:val="0096490D"/>
    <w:rsid w:val="00964E44"/>
    <w:rsid w:val="009658CA"/>
    <w:rsid w:val="009A7D50"/>
    <w:rsid w:val="00A41E6D"/>
    <w:rsid w:val="00A60359"/>
    <w:rsid w:val="00A63536"/>
    <w:rsid w:val="00A72A79"/>
    <w:rsid w:val="00AD241B"/>
    <w:rsid w:val="00AE46CD"/>
    <w:rsid w:val="00B13A93"/>
    <w:rsid w:val="00B271CF"/>
    <w:rsid w:val="00B32E7D"/>
    <w:rsid w:val="00BA422D"/>
    <w:rsid w:val="00BB6077"/>
    <w:rsid w:val="00BC2C6A"/>
    <w:rsid w:val="00BD6C9D"/>
    <w:rsid w:val="00BE53DC"/>
    <w:rsid w:val="00C2356F"/>
    <w:rsid w:val="00C36166"/>
    <w:rsid w:val="00C36E51"/>
    <w:rsid w:val="00C4758B"/>
    <w:rsid w:val="00C61742"/>
    <w:rsid w:val="00C81B55"/>
    <w:rsid w:val="00C87121"/>
    <w:rsid w:val="00C91E78"/>
    <w:rsid w:val="00C9681C"/>
    <w:rsid w:val="00CA6535"/>
    <w:rsid w:val="00CC7390"/>
    <w:rsid w:val="00CE55E8"/>
    <w:rsid w:val="00D11AD2"/>
    <w:rsid w:val="00D2259D"/>
    <w:rsid w:val="00D54E50"/>
    <w:rsid w:val="00D65096"/>
    <w:rsid w:val="00DA2230"/>
    <w:rsid w:val="00DD2E7F"/>
    <w:rsid w:val="00DE2BCF"/>
    <w:rsid w:val="00E171A0"/>
    <w:rsid w:val="00E4125D"/>
    <w:rsid w:val="00E45491"/>
    <w:rsid w:val="00E613C7"/>
    <w:rsid w:val="00E9068C"/>
    <w:rsid w:val="00EB21D8"/>
    <w:rsid w:val="00F17C16"/>
    <w:rsid w:val="00F2127D"/>
    <w:rsid w:val="00F2149D"/>
    <w:rsid w:val="00F23C83"/>
    <w:rsid w:val="00F359A3"/>
    <w:rsid w:val="00F653A7"/>
    <w:rsid w:val="00F766E3"/>
    <w:rsid w:val="00F95670"/>
    <w:rsid w:val="00FA0B06"/>
    <w:rsid w:val="00FC0121"/>
    <w:rsid w:val="00FD5D2A"/>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7C89"/>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DB69-16E0-4BE1-877C-02D7224C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2</cp:revision>
  <dcterms:created xsi:type="dcterms:W3CDTF">2018-06-29T12:28:00Z</dcterms:created>
  <dcterms:modified xsi:type="dcterms:W3CDTF">2018-06-29T12:28:00Z</dcterms:modified>
</cp:coreProperties>
</file>